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CF71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586F42D" w14:textId="16B7DD10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521394">
        <w:rPr>
          <w:rFonts w:cs="Arial"/>
          <w:sz w:val="32"/>
          <w:szCs w:val="32"/>
        </w:rPr>
        <w:t xml:space="preserve">a technické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AF6427" w:rsidRPr="00415E6D" w14:paraId="2FD20252" w14:textId="77777777" w:rsidTr="00AF6427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755218D1" w14:textId="77777777" w:rsidR="00AF6427" w:rsidRDefault="00AF6427" w:rsidP="00AF64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76F88DD9" w14:textId="5999F58E" w:rsidR="00AF6427" w:rsidRPr="000D6EE2" w:rsidRDefault="00AF6427" w:rsidP="00AF6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pracování PD Mokřadu 1,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BC1269">
              <w:rPr>
                <w:rFonts w:ascii="Arial" w:hAnsi="Arial" w:cs="Arial"/>
                <w:b/>
                <w:bCs/>
                <w:sz w:val="22"/>
                <w:szCs w:val="22"/>
              </w:rPr>
              <w:t>Řevnov</w:t>
            </w:r>
            <w:proofErr w:type="spellEnd"/>
          </w:p>
        </w:tc>
      </w:tr>
      <w:tr w:rsidR="00AF6427" w:rsidRPr="009057F4" w14:paraId="015E3203" w14:textId="77777777" w:rsidTr="00AF6427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26AFC893" w14:textId="77777777" w:rsidR="00AF6427" w:rsidRDefault="00AF6427" w:rsidP="00AF64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64FBE18" w14:textId="026E1E15" w:rsidR="00AF6427" w:rsidRPr="00F66608" w:rsidRDefault="00AF6427" w:rsidP="00AF64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506">
              <w:rPr>
                <w:rFonts w:ascii="Arial" w:hAnsi="Arial" w:cs="Arial"/>
                <w:sz w:val="22"/>
                <w:szCs w:val="22"/>
              </w:rPr>
              <w:t>SP1748/2026-505207</w:t>
            </w:r>
          </w:p>
        </w:tc>
      </w:tr>
    </w:tbl>
    <w:p w14:paraId="15B14EC5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E279F74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67347AE" w14:textId="77777777" w:rsidR="00DA6E6C" w:rsidRPr="00BD553B" w:rsidRDefault="00DA6E6C" w:rsidP="00DA6E6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BD553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6F91CF5A" w14:textId="77777777" w:rsidR="00DA6E6C" w:rsidRPr="00BD553B" w:rsidRDefault="00DA6E6C" w:rsidP="00DA6E6C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D553B">
        <w:rPr>
          <w:rFonts w:ascii="Arial" w:hAnsi="Arial" w:cs="Arial"/>
          <w:sz w:val="22"/>
          <w:szCs w:val="22"/>
        </w:rPr>
        <w:t xml:space="preserve">Název: </w:t>
      </w:r>
      <w:r w:rsidRPr="00BD553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BD553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BD553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BD553B">
        <w:rPr>
          <w:rFonts w:ascii="Arial" w:hAnsi="Arial" w:cs="Arial"/>
          <w:sz w:val="22"/>
          <w:szCs w:val="22"/>
        </w:rPr>
        <w:tab/>
      </w:r>
    </w:p>
    <w:p w14:paraId="47CC942D" w14:textId="77777777" w:rsidR="00DA6E6C" w:rsidRPr="00BD553B" w:rsidRDefault="00DA6E6C" w:rsidP="00DA6E6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D553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BD553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BD553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BD553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E5D4C28" w14:textId="77777777" w:rsidR="00DA6E6C" w:rsidRPr="0065005B" w:rsidRDefault="00DA6E6C" w:rsidP="00DA6E6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C3F4AC9" w14:textId="5614A976" w:rsidR="00DA6E6C" w:rsidRPr="00AE6B11" w:rsidRDefault="00DA6E6C" w:rsidP="00DA6E6C">
      <w:pPr>
        <w:spacing w:line="280" w:lineRule="atLeast"/>
        <w:rPr>
          <w:rFonts w:ascii="Arial" w:hAnsi="Arial" w:cs="Arial"/>
          <w:sz w:val="22"/>
          <w:szCs w:val="22"/>
        </w:rPr>
      </w:pPr>
      <w:r w:rsidRPr="00AE6B11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, tj. že jde o dodavatele</w:t>
      </w:r>
      <w:r w:rsidR="008A185E">
        <w:rPr>
          <w:rFonts w:ascii="Arial" w:hAnsi="Arial" w:cs="Arial"/>
          <w:b/>
          <w:sz w:val="22"/>
          <w:szCs w:val="22"/>
        </w:rPr>
        <w:t>:</w:t>
      </w:r>
    </w:p>
    <w:p w14:paraId="1324D9F6" w14:textId="77777777" w:rsidR="00DA6E6C" w:rsidRPr="00AE6B11" w:rsidRDefault="00DA6E6C" w:rsidP="00DA6E6C">
      <w:pPr>
        <w:spacing w:line="280" w:lineRule="atLeast"/>
        <w:rPr>
          <w:rFonts w:ascii="Arial" w:hAnsi="Arial" w:cs="Arial"/>
          <w:sz w:val="22"/>
          <w:szCs w:val="22"/>
        </w:rPr>
      </w:pPr>
    </w:p>
    <w:p w14:paraId="07CA7D26" w14:textId="77777777" w:rsidR="00DA6E6C" w:rsidRPr="00AE6B11" w:rsidRDefault="00DA6E6C" w:rsidP="00DA6E6C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7E2FD8EB" w14:textId="77777777" w:rsidR="00DA6E6C" w:rsidRPr="00052F72" w:rsidRDefault="00DA6E6C" w:rsidP="00DA6E6C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0CA19F78" w14:textId="77777777" w:rsidR="00DA6E6C" w:rsidRPr="00052F72" w:rsidRDefault="00DA6E6C" w:rsidP="00DA6E6C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F6F67E1" w14:textId="77777777" w:rsidR="00DA6E6C" w:rsidRPr="00052F72" w:rsidRDefault="00DA6E6C" w:rsidP="00DA6E6C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67EE8E6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AAADD2C" w14:textId="77777777" w:rsidR="00D15573" w:rsidRPr="00AE6B11" w:rsidRDefault="00D15573" w:rsidP="00D15573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07F3D3C7" w14:textId="1713ECA1" w:rsidR="00D15573" w:rsidRDefault="00D15573" w:rsidP="00D15573">
      <w:pPr>
        <w:spacing w:after="120" w:line="280" w:lineRule="atLeast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="003638CB">
        <w:rPr>
          <w:rFonts w:ascii="Arial" w:hAnsi="Arial"/>
          <w:b/>
          <w:bCs/>
          <w:sz w:val="22"/>
          <w:szCs w:val="22"/>
        </w:rPr>
        <w:t>Projektová činnost ve výstavbě</w:t>
      </w:r>
    </w:p>
    <w:p w14:paraId="7924C121" w14:textId="77777777" w:rsidR="00D15573" w:rsidRDefault="00D15573" w:rsidP="00D15573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2A7F6352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BF4E33D" w14:textId="34271FCB" w:rsidR="004450EC" w:rsidRDefault="004450EC" w:rsidP="00C72893">
      <w:pPr>
        <w:pStyle w:val="Odstavecseseznamem"/>
        <w:numPr>
          <w:ilvl w:val="0"/>
          <w:numId w:val="45"/>
        </w:numPr>
        <w:spacing w:line="280" w:lineRule="atLeast"/>
        <w:ind w:left="426"/>
        <w:jc w:val="both"/>
        <w:rPr>
          <w:rFonts w:ascii="Arial" w:eastAsia="Times New Roman" w:hAnsi="Arial"/>
          <w:szCs w:val="28"/>
          <w:lang w:eastAsia="cs-CZ"/>
        </w:rPr>
      </w:pPr>
      <w:r w:rsidRPr="006A4E99">
        <w:rPr>
          <w:rFonts w:ascii="Arial" w:eastAsia="Times New Roman" w:hAnsi="Arial"/>
          <w:szCs w:val="28"/>
          <w:lang w:eastAsia="cs-CZ"/>
        </w:rPr>
        <w:t>který je odborně způsobilý nebo disponuje osobou, jejíž prostřednictvím odbornou</w:t>
      </w:r>
      <w:r w:rsidRPr="006A4E99">
        <w:rPr>
          <w:rFonts w:ascii="Arial" w:hAnsi="Arial" w:cs="Arial"/>
          <w:sz w:val="24"/>
          <w:szCs w:val="24"/>
        </w:rPr>
        <w:t xml:space="preserve"> </w:t>
      </w:r>
      <w:r w:rsidRPr="006A4E99">
        <w:rPr>
          <w:rFonts w:ascii="Arial" w:eastAsia="Times New Roman" w:hAnsi="Arial"/>
          <w:szCs w:val="28"/>
          <w:lang w:eastAsia="cs-CZ"/>
        </w:rPr>
        <w:t>způsobilost zabezpečuje</w:t>
      </w:r>
      <w:r w:rsidR="004B3958">
        <w:rPr>
          <w:rFonts w:ascii="Arial" w:eastAsia="Times New Roman" w:hAnsi="Arial"/>
          <w:szCs w:val="28"/>
          <w:lang w:eastAsia="cs-CZ"/>
        </w:rPr>
        <w:t>:</w:t>
      </w:r>
    </w:p>
    <w:p w14:paraId="516894F3" w14:textId="77777777" w:rsidR="004B3958" w:rsidRPr="006A4E99" w:rsidRDefault="004B3958" w:rsidP="004B3958">
      <w:pPr>
        <w:pStyle w:val="Odstavecseseznamem"/>
        <w:spacing w:line="280" w:lineRule="atLeast"/>
        <w:jc w:val="both"/>
        <w:rPr>
          <w:rFonts w:ascii="Arial" w:eastAsia="Times New Roman" w:hAnsi="Arial"/>
          <w:szCs w:val="28"/>
          <w:lang w:eastAsia="cs-CZ"/>
        </w:rPr>
      </w:pPr>
    </w:p>
    <w:p w14:paraId="256A7474" w14:textId="775C5A87" w:rsidR="00CA77BF" w:rsidRDefault="00CA77BF" w:rsidP="00CA77BF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</w:rPr>
      </w:pPr>
      <w:r w:rsidRPr="00CA77BF">
        <w:rPr>
          <w:rFonts w:ascii="Arial" w:hAnsi="Arial" w:cs="Arial"/>
        </w:rPr>
        <w:t>Osvědčení o autorizaci nebo osvědčení o registraci pro výkon vybrané činnosti</w:t>
      </w:r>
      <w:r>
        <w:rPr>
          <w:rFonts w:ascii="Arial" w:hAnsi="Arial" w:cs="Arial"/>
        </w:rPr>
        <w:t xml:space="preserve"> </w:t>
      </w:r>
      <w:r w:rsidRPr="00CA77BF">
        <w:rPr>
          <w:rFonts w:ascii="Arial" w:hAnsi="Arial" w:cs="Arial"/>
        </w:rPr>
        <w:t xml:space="preserve">pro obor </w:t>
      </w:r>
      <w:r w:rsidRPr="00CA77BF">
        <w:rPr>
          <w:rFonts w:ascii="Arial" w:hAnsi="Arial" w:cs="Arial"/>
          <w:b/>
          <w:bCs/>
        </w:rPr>
        <w:t>„Stavby vodního hospodářství a krajinného inženýrství“</w:t>
      </w:r>
      <w:r>
        <w:rPr>
          <w:rFonts w:ascii="Arial" w:hAnsi="Arial" w:cs="Arial"/>
        </w:rPr>
        <w:t xml:space="preserve"> </w:t>
      </w:r>
      <w:r w:rsidRPr="00CA77BF">
        <w:rPr>
          <w:rFonts w:ascii="Arial" w:hAnsi="Arial" w:cs="Arial"/>
        </w:rPr>
        <w:t>(„Vodohospodářské stavby“) dle zákona č. 360/1992 Sb., ve znění pozdějších</w:t>
      </w:r>
      <w:r>
        <w:rPr>
          <w:rFonts w:ascii="Arial" w:hAnsi="Arial" w:cs="Arial"/>
        </w:rPr>
        <w:t xml:space="preserve"> </w:t>
      </w:r>
      <w:r w:rsidRPr="00CA77BF">
        <w:rPr>
          <w:rFonts w:ascii="Arial" w:hAnsi="Arial" w:cs="Arial"/>
        </w:rPr>
        <w:t>předpisů</w:t>
      </w:r>
    </w:p>
    <w:p w14:paraId="440DF306" w14:textId="77777777" w:rsidR="00E11D77" w:rsidRDefault="00E11D77" w:rsidP="00560422">
      <w:pPr>
        <w:pStyle w:val="Odstavecseseznamem"/>
        <w:spacing w:after="0"/>
        <w:ind w:left="1080"/>
        <w:jc w:val="both"/>
        <w:rPr>
          <w:rFonts w:ascii="Arial" w:hAnsi="Arial" w:cs="Arial"/>
        </w:rPr>
      </w:pPr>
    </w:p>
    <w:p w14:paraId="0370BFF9" w14:textId="77777777" w:rsidR="00E11D77" w:rsidRPr="008C71EF" w:rsidRDefault="00E11D77" w:rsidP="00190522">
      <w:pPr>
        <w:pStyle w:val="Odstavecseseznamem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781771F" w14:textId="77777777" w:rsidR="00E11D77" w:rsidRPr="008C71EF" w:rsidRDefault="00E11D77" w:rsidP="00190522">
      <w:pPr>
        <w:pStyle w:val="Odstavecseseznamem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F71F185" w14:textId="77777777" w:rsidR="00E11D77" w:rsidRDefault="00E11D77" w:rsidP="00190522">
      <w:pPr>
        <w:pStyle w:val="Odstavecseseznamem"/>
        <w:ind w:left="1080"/>
        <w:rPr>
          <w:rFonts w:ascii="Arial" w:hAnsi="Arial" w:cs="Arial"/>
          <w:color w:val="FF0000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62729E9" w14:textId="6506582F" w:rsidR="00E11D77" w:rsidRPr="00E11D77" w:rsidRDefault="00E11D77" w:rsidP="00190522">
      <w:pPr>
        <w:pStyle w:val="Odstavecseseznamem"/>
        <w:ind w:left="1080"/>
        <w:rPr>
          <w:rFonts w:ascii="Arial" w:hAnsi="Arial" w:cs="Arial"/>
        </w:rPr>
      </w:pPr>
      <w:r w:rsidRPr="00E11D77">
        <w:rPr>
          <w:rFonts w:ascii="Arial" w:hAnsi="Arial" w:cs="Arial"/>
        </w:rPr>
        <w:t xml:space="preserve">Osoba zabezpečující odbornou způsobilost dodavatele je </w:t>
      </w:r>
      <w:r w:rsidRPr="00E11D77">
        <w:rPr>
          <w:rFonts w:ascii="Arial" w:hAnsi="Arial" w:cs="Arial"/>
          <w:highlight w:val="lightGray"/>
        </w:rPr>
        <w:t>zaměstnanec/ poddodavatel/ statutární orgán</w:t>
      </w:r>
      <w:r w:rsidRPr="00E11D77">
        <w:rPr>
          <w:rFonts w:ascii="Arial" w:hAnsi="Arial" w:cs="Arial"/>
        </w:rPr>
        <w:t xml:space="preserve"> dodavatele o veřejnou zakázku.</w:t>
      </w:r>
    </w:p>
    <w:p w14:paraId="1DAD0A05" w14:textId="77777777" w:rsidR="00B72523" w:rsidRDefault="00B72523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7BE48E83" w14:textId="77777777" w:rsidR="007B400B" w:rsidRDefault="007B400B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40161C72" w14:textId="77777777" w:rsidR="007B400B" w:rsidRDefault="007B400B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6EA93C16" w14:textId="77777777" w:rsidR="007B400B" w:rsidRDefault="007B400B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0BFA6175" w14:textId="77777777" w:rsidR="008A185E" w:rsidRDefault="008A185E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11C42B20" w14:textId="77777777" w:rsidR="008A185E" w:rsidRDefault="008A185E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681B59CF" w14:textId="77777777" w:rsidR="008A185E" w:rsidRDefault="008A185E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6EA2DF77" w14:textId="77777777" w:rsidR="007B400B" w:rsidRDefault="007B400B" w:rsidP="00B72523">
      <w:pPr>
        <w:pStyle w:val="Odstavecseseznamem"/>
        <w:ind w:left="1080"/>
        <w:jc w:val="both"/>
        <w:rPr>
          <w:rFonts w:ascii="Arial" w:hAnsi="Arial" w:cs="Arial"/>
        </w:rPr>
      </w:pPr>
    </w:p>
    <w:p w14:paraId="7A6CF471" w14:textId="2A8A71ED" w:rsidR="00B72523" w:rsidRPr="00B72523" w:rsidRDefault="00AB0661" w:rsidP="00B72523">
      <w:pPr>
        <w:pStyle w:val="Odstavecseseznamem"/>
        <w:numPr>
          <w:ilvl w:val="0"/>
          <w:numId w:val="60"/>
        </w:numPr>
        <w:jc w:val="both"/>
        <w:rPr>
          <w:rFonts w:ascii="Arial" w:hAnsi="Arial" w:cs="Arial"/>
        </w:rPr>
      </w:pPr>
      <w:r w:rsidRPr="00D35E2D">
        <w:rPr>
          <w:rFonts w:ascii="Arial" w:hAnsi="Arial" w:cs="Arial"/>
        </w:rPr>
        <w:lastRenderedPageBreak/>
        <w:t xml:space="preserve">Osvědčení o autorizaci pro </w:t>
      </w:r>
      <w:r w:rsidRPr="00D35E2D">
        <w:rPr>
          <w:rFonts w:ascii="Arial" w:hAnsi="Arial" w:cs="Arial"/>
          <w:b/>
          <w:bCs/>
        </w:rPr>
        <w:t>ověřování výsledků zeměměřických činností</w:t>
      </w:r>
      <w:r w:rsidRPr="00D35E2D">
        <w:rPr>
          <w:rFonts w:ascii="Arial" w:hAnsi="Arial" w:cs="Arial"/>
        </w:rPr>
        <w:t xml:space="preserve"> udělený podle zákona č. 200/1994 Sb., o zeměměřičství a o změně a doplnění některých zákonů souvisejících s jeho zavedením ve znění pozdějších předpisů s rozsahem uvedeným v ustanovení § 16f odst. 1 písm. c) zákona č. 200/1994 Sb.</w:t>
      </w:r>
    </w:p>
    <w:p w14:paraId="56809984" w14:textId="77777777" w:rsidR="004B3958" w:rsidRDefault="004B3958" w:rsidP="00E11D77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4947EE5" w14:textId="37586DFF" w:rsidR="00E11D77" w:rsidRPr="008C71EF" w:rsidRDefault="00E11D77" w:rsidP="00190522">
      <w:pPr>
        <w:pStyle w:val="Odstavecseseznamem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FD4EC62" w14:textId="77777777" w:rsidR="00E11D77" w:rsidRPr="008C71EF" w:rsidRDefault="00E11D77" w:rsidP="00190522">
      <w:pPr>
        <w:pStyle w:val="Odstavecseseznamem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67D599A" w14:textId="77777777" w:rsidR="00E11D77" w:rsidRDefault="00E11D77" w:rsidP="00190522">
      <w:pPr>
        <w:pStyle w:val="Odstavecseseznamem"/>
        <w:ind w:left="1080"/>
        <w:rPr>
          <w:rFonts w:ascii="Arial" w:hAnsi="Arial" w:cs="Arial"/>
          <w:color w:val="FF0000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1E30EF0" w14:textId="77777777" w:rsidR="00E11D77" w:rsidRPr="00E11D77" w:rsidRDefault="00E11D77" w:rsidP="00190522">
      <w:pPr>
        <w:pStyle w:val="Odstavecseseznamem"/>
        <w:ind w:left="1080"/>
        <w:rPr>
          <w:rFonts w:ascii="Arial" w:hAnsi="Arial" w:cs="Arial"/>
        </w:rPr>
      </w:pPr>
      <w:r w:rsidRPr="00E11D77">
        <w:rPr>
          <w:rFonts w:ascii="Arial" w:hAnsi="Arial" w:cs="Arial"/>
        </w:rPr>
        <w:t xml:space="preserve">Osoba zabezpečující odbornou způsobilost dodavatele je </w:t>
      </w:r>
      <w:r w:rsidRPr="00E11D77">
        <w:rPr>
          <w:rFonts w:ascii="Arial" w:hAnsi="Arial" w:cs="Arial"/>
          <w:highlight w:val="lightGray"/>
        </w:rPr>
        <w:t>zaměstnanec/ poddodavatel/ statutární orgán</w:t>
      </w:r>
      <w:r w:rsidRPr="00E11D77">
        <w:rPr>
          <w:rFonts w:ascii="Arial" w:hAnsi="Arial" w:cs="Arial"/>
        </w:rPr>
        <w:t xml:space="preserve"> dodavatele o veřejnou zakázku.</w:t>
      </w:r>
    </w:p>
    <w:p w14:paraId="3E69F4F7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7259804F" w14:textId="77777777" w:rsidR="007B400B" w:rsidRDefault="007B400B" w:rsidP="00C5374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55E589" w14:textId="58A94F71" w:rsidR="00C53744" w:rsidRPr="00AB1754" w:rsidRDefault="00C53744" w:rsidP="00C5374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1A537670" w14:textId="77777777" w:rsidR="00C53744" w:rsidRDefault="00C53744" w:rsidP="00C53744">
      <w:pPr>
        <w:spacing w:line="276" w:lineRule="auto"/>
      </w:pPr>
    </w:p>
    <w:p w14:paraId="2F4B121A" w14:textId="753800B2" w:rsidR="00081047" w:rsidRPr="00081047" w:rsidRDefault="00081047" w:rsidP="0008104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81047">
        <w:rPr>
          <w:rFonts w:ascii="Arial" w:hAnsi="Arial" w:cs="Arial"/>
          <w:sz w:val="22"/>
          <w:szCs w:val="22"/>
        </w:rPr>
        <w:t xml:space="preserve">Dodavatel splňuje technickou kvalifikaci, pokud v seznamu významných služeb poskytovaných </w:t>
      </w:r>
      <w:r w:rsidRPr="00081047">
        <w:rPr>
          <w:rFonts w:ascii="Arial" w:hAnsi="Arial" w:cs="Arial"/>
          <w:b/>
          <w:bCs/>
          <w:sz w:val="22"/>
          <w:szCs w:val="22"/>
        </w:rPr>
        <w:t>v posledních 3 letech</w:t>
      </w:r>
      <w:r w:rsidRPr="00081047">
        <w:rPr>
          <w:rFonts w:ascii="Arial" w:hAnsi="Arial" w:cs="Arial"/>
          <w:sz w:val="22"/>
          <w:szCs w:val="22"/>
        </w:rPr>
        <w:t xml:space="preserve"> před zahájením výběrového řízení (případně i v době delší) prokáže, že realizoval min. </w:t>
      </w:r>
      <w:r w:rsidRPr="00081047">
        <w:rPr>
          <w:rFonts w:ascii="Arial" w:hAnsi="Arial" w:cs="Arial"/>
          <w:b/>
          <w:bCs/>
          <w:sz w:val="22"/>
          <w:szCs w:val="22"/>
        </w:rPr>
        <w:t>2 obdobné služby</w:t>
      </w:r>
      <w:r w:rsidRPr="00081047">
        <w:rPr>
          <w:rFonts w:ascii="Arial" w:hAnsi="Arial" w:cs="Arial"/>
          <w:sz w:val="22"/>
          <w:szCs w:val="22"/>
        </w:rPr>
        <w:t xml:space="preserve"> charakteru vypracování projektové dokumentace pro výstavbu vodohospodářských opatření v rozsahu min.</w:t>
      </w:r>
      <w:r w:rsidRPr="00081047">
        <w:rPr>
          <w:rFonts w:ascii="Arial" w:hAnsi="Arial" w:cs="Arial"/>
          <w:b/>
          <w:bCs/>
          <w:sz w:val="22"/>
          <w:szCs w:val="22"/>
        </w:rPr>
        <w:t xml:space="preserve"> 100</w:t>
      </w:r>
      <w:r w:rsidR="001940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047">
        <w:rPr>
          <w:rFonts w:ascii="Arial" w:hAnsi="Arial" w:cs="Arial"/>
          <w:b/>
          <w:bCs/>
          <w:sz w:val="22"/>
          <w:szCs w:val="22"/>
        </w:rPr>
        <w:t>000,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81047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081047">
        <w:rPr>
          <w:rFonts w:ascii="Arial" w:hAnsi="Arial" w:cs="Arial"/>
          <w:sz w:val="22"/>
          <w:szCs w:val="22"/>
        </w:rPr>
        <w:t xml:space="preserve"> v součtu celkem za obě referenční zakázky.</w:t>
      </w:r>
    </w:p>
    <w:p w14:paraId="72D72C67" w14:textId="77777777" w:rsidR="00C53744" w:rsidRPr="00162EAA" w:rsidRDefault="00C53744" w:rsidP="00C53744">
      <w:pPr>
        <w:jc w:val="both"/>
        <w:rPr>
          <w:rFonts w:ascii="Arial" w:hAnsi="Arial" w:cs="Arial"/>
          <w:sz w:val="22"/>
          <w:szCs w:val="22"/>
        </w:rPr>
      </w:pPr>
    </w:p>
    <w:p w14:paraId="43CF7151" w14:textId="77777777" w:rsidR="00C53744" w:rsidRPr="000F0E63" w:rsidRDefault="00C53744" w:rsidP="00C53744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 xml:space="preserve">Seznam </w:t>
      </w:r>
      <w:r>
        <w:rPr>
          <w:rFonts w:ascii="Arial" w:hAnsi="Arial"/>
          <w:b/>
          <w:bCs/>
          <w:sz w:val="22"/>
          <w:szCs w:val="22"/>
        </w:rPr>
        <w:t>významných služeb</w:t>
      </w:r>
      <w:r w:rsidRPr="000F0E63">
        <w:rPr>
          <w:rFonts w:ascii="Arial" w:hAnsi="Arial"/>
          <w:b/>
          <w:bCs/>
          <w:sz w:val="22"/>
          <w:szCs w:val="22"/>
        </w:rPr>
        <w:t xml:space="preserve"> poskytnutých za poslední</w:t>
      </w:r>
      <w:r>
        <w:rPr>
          <w:rFonts w:ascii="Arial" w:hAnsi="Arial"/>
          <w:b/>
          <w:bCs/>
          <w:sz w:val="22"/>
          <w:szCs w:val="22"/>
        </w:rPr>
        <w:t xml:space="preserve"> 3 roky </w:t>
      </w:r>
      <w:r w:rsidRPr="000F0E63">
        <w:rPr>
          <w:rFonts w:ascii="Arial" w:hAnsi="Arial"/>
          <w:b/>
          <w:bCs/>
          <w:sz w:val="22"/>
          <w:szCs w:val="22"/>
        </w:rPr>
        <w:t>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C53744" w:rsidRPr="000F0E63" w14:paraId="4649C702" w14:textId="77777777" w:rsidTr="00CE58D8">
        <w:trPr>
          <w:trHeight w:val="113"/>
        </w:trPr>
        <w:tc>
          <w:tcPr>
            <w:tcW w:w="3369" w:type="dxa"/>
          </w:tcPr>
          <w:p w14:paraId="083AFAAF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kázky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59AFBF46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42B0096B" w14:textId="77777777" w:rsidTr="00CE58D8">
        <w:trPr>
          <w:trHeight w:val="113"/>
        </w:trPr>
        <w:tc>
          <w:tcPr>
            <w:tcW w:w="3369" w:type="dxa"/>
          </w:tcPr>
          <w:p w14:paraId="176464C1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017A0F77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6FB6AF87" w14:textId="77777777" w:rsidTr="00CE58D8">
        <w:trPr>
          <w:trHeight w:val="113"/>
        </w:trPr>
        <w:tc>
          <w:tcPr>
            <w:tcW w:w="3369" w:type="dxa"/>
          </w:tcPr>
          <w:p w14:paraId="766628C2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48368C71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21D110D9" w14:textId="77777777" w:rsidTr="00CE58D8">
        <w:trPr>
          <w:trHeight w:val="113"/>
        </w:trPr>
        <w:tc>
          <w:tcPr>
            <w:tcW w:w="3369" w:type="dxa"/>
          </w:tcPr>
          <w:p w14:paraId="4E78BE23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0923145E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1A98F872" w14:textId="77777777" w:rsidTr="00CE58D8">
        <w:trPr>
          <w:trHeight w:val="113"/>
        </w:trPr>
        <w:tc>
          <w:tcPr>
            <w:tcW w:w="3369" w:type="dxa"/>
          </w:tcPr>
          <w:p w14:paraId="6C801F3C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eb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0A3B28CD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14EBA397" w14:textId="77777777" w:rsidTr="00CE58D8">
        <w:trPr>
          <w:trHeight w:val="113"/>
        </w:trPr>
        <w:tc>
          <w:tcPr>
            <w:tcW w:w="3369" w:type="dxa"/>
          </w:tcPr>
          <w:p w14:paraId="797FFB30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DD44F1B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4860A472" w14:textId="77777777" w:rsidTr="00CE58D8">
        <w:trPr>
          <w:trHeight w:val="113"/>
        </w:trPr>
        <w:tc>
          <w:tcPr>
            <w:tcW w:w="3369" w:type="dxa"/>
          </w:tcPr>
          <w:p w14:paraId="2EEF9719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3884593F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6AEF6701" w14:textId="77777777" w:rsidTr="00CE58D8">
        <w:trPr>
          <w:trHeight w:val="113"/>
        </w:trPr>
        <w:tc>
          <w:tcPr>
            <w:tcW w:w="3369" w:type="dxa"/>
            <w:vAlign w:val="center"/>
          </w:tcPr>
          <w:p w14:paraId="3E918C18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0B85706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3744" w:rsidRPr="000F0E63" w14:paraId="2B1054FA" w14:textId="77777777" w:rsidTr="00CE58D8">
        <w:trPr>
          <w:trHeight w:val="113"/>
        </w:trPr>
        <w:tc>
          <w:tcPr>
            <w:tcW w:w="3369" w:type="dxa"/>
            <w:vAlign w:val="center"/>
          </w:tcPr>
          <w:p w14:paraId="7D4F8BDE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6FB5C340" w14:textId="77777777" w:rsidR="00C53744" w:rsidRPr="000F0E63" w:rsidRDefault="00C53744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98D5DC" w14:textId="746D6FFC" w:rsidR="00C53744" w:rsidRDefault="00C53744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p w14:paraId="06233D24" w14:textId="77777777" w:rsidR="007B400B" w:rsidRDefault="007B400B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p w14:paraId="76861273" w14:textId="77777777" w:rsidR="007B400B" w:rsidRDefault="007B400B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p w14:paraId="6714273E" w14:textId="77777777" w:rsidR="007B400B" w:rsidRDefault="007B400B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p w14:paraId="28DB5DC1" w14:textId="77777777" w:rsidR="007B400B" w:rsidRDefault="007B400B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p w14:paraId="14E8F631" w14:textId="77777777" w:rsidR="007B400B" w:rsidRPr="000F0E63" w:rsidRDefault="007B400B" w:rsidP="00C53744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705B6D" w:rsidRPr="000F0E63" w14:paraId="4750DEFA" w14:textId="77777777" w:rsidTr="00CE58D8">
        <w:trPr>
          <w:trHeight w:val="113"/>
        </w:trPr>
        <w:tc>
          <w:tcPr>
            <w:tcW w:w="3369" w:type="dxa"/>
          </w:tcPr>
          <w:p w14:paraId="2F4F0721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kázky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05D13E54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4738641D" w14:textId="77777777" w:rsidTr="00CE58D8">
        <w:trPr>
          <w:trHeight w:val="113"/>
        </w:trPr>
        <w:tc>
          <w:tcPr>
            <w:tcW w:w="3369" w:type="dxa"/>
          </w:tcPr>
          <w:p w14:paraId="0486FB16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495B1B70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6AE1D6F0" w14:textId="77777777" w:rsidTr="00CE58D8">
        <w:trPr>
          <w:trHeight w:val="113"/>
        </w:trPr>
        <w:tc>
          <w:tcPr>
            <w:tcW w:w="3369" w:type="dxa"/>
          </w:tcPr>
          <w:p w14:paraId="596590DD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28735071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7C3472DA" w14:textId="77777777" w:rsidTr="00CE58D8">
        <w:trPr>
          <w:trHeight w:val="113"/>
        </w:trPr>
        <w:tc>
          <w:tcPr>
            <w:tcW w:w="3369" w:type="dxa"/>
          </w:tcPr>
          <w:p w14:paraId="74FFB7DC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113D6ABC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7DC50270" w14:textId="77777777" w:rsidTr="00CE58D8">
        <w:trPr>
          <w:trHeight w:val="113"/>
        </w:trPr>
        <w:tc>
          <w:tcPr>
            <w:tcW w:w="3369" w:type="dxa"/>
          </w:tcPr>
          <w:p w14:paraId="03271D1F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eb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0E94CE8F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5A6D42F8" w14:textId="77777777" w:rsidTr="00CE58D8">
        <w:trPr>
          <w:trHeight w:val="113"/>
        </w:trPr>
        <w:tc>
          <w:tcPr>
            <w:tcW w:w="3369" w:type="dxa"/>
          </w:tcPr>
          <w:p w14:paraId="09FB8644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115A90AF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644554DF" w14:textId="77777777" w:rsidTr="00CE58D8">
        <w:trPr>
          <w:trHeight w:val="113"/>
        </w:trPr>
        <w:tc>
          <w:tcPr>
            <w:tcW w:w="3369" w:type="dxa"/>
          </w:tcPr>
          <w:p w14:paraId="2CAF032E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119C271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5140DAB7" w14:textId="77777777" w:rsidTr="00CE58D8">
        <w:trPr>
          <w:trHeight w:val="113"/>
        </w:trPr>
        <w:tc>
          <w:tcPr>
            <w:tcW w:w="3369" w:type="dxa"/>
            <w:vAlign w:val="center"/>
          </w:tcPr>
          <w:p w14:paraId="52D5D776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0B7ABA5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5B6D" w:rsidRPr="000F0E63" w14:paraId="10D7F596" w14:textId="77777777" w:rsidTr="00CE58D8">
        <w:trPr>
          <w:trHeight w:val="113"/>
        </w:trPr>
        <w:tc>
          <w:tcPr>
            <w:tcW w:w="3369" w:type="dxa"/>
            <w:vAlign w:val="center"/>
          </w:tcPr>
          <w:p w14:paraId="40138F66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49710BA1" w14:textId="77777777" w:rsidR="00705B6D" w:rsidRPr="000F0E63" w:rsidRDefault="00705B6D" w:rsidP="00CE58D8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F523A7" w14:textId="77777777" w:rsidR="00705B6D" w:rsidRPr="000F0E63" w:rsidRDefault="00705B6D" w:rsidP="00705B6D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7E5126FE" w14:textId="77777777" w:rsidR="00C53744" w:rsidRDefault="00C53744" w:rsidP="00C53744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A51E8D2" w14:textId="77777777" w:rsidR="00C53744" w:rsidRPr="0065005B" w:rsidRDefault="00C53744" w:rsidP="00C53744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035D6E39" w14:textId="77777777" w:rsidR="00C53744" w:rsidRPr="005F2A73" w:rsidRDefault="00C53744" w:rsidP="00C53744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325A4172" w14:textId="77777777" w:rsidR="00C53744" w:rsidRPr="005F2A73" w:rsidRDefault="00C53744" w:rsidP="00C5374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4B8D89DB" w14:textId="77777777" w:rsidR="00C53744" w:rsidRPr="005F2A73" w:rsidRDefault="00C53744" w:rsidP="00C5374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…….</w:t>
      </w:r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0FEE6F6D" w14:textId="77777777" w:rsidR="00C53744" w:rsidRPr="005F2A73" w:rsidRDefault="00C53744" w:rsidP="00C53744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49356C68" w14:textId="77777777" w:rsidR="00C53744" w:rsidRPr="0065005B" w:rsidRDefault="00C53744" w:rsidP="00C53744">
      <w:pPr>
        <w:spacing w:line="276" w:lineRule="auto"/>
        <w:rPr>
          <w:rFonts w:ascii="Arial" w:hAnsi="Arial" w:cs="Arial"/>
        </w:rPr>
      </w:pPr>
    </w:p>
    <w:p w14:paraId="5BB6A32E" w14:textId="6EB4921A" w:rsidR="00721FEE" w:rsidRPr="0065005B" w:rsidRDefault="00721FEE" w:rsidP="00C53744">
      <w:pPr>
        <w:spacing w:line="276" w:lineRule="auto"/>
        <w:rPr>
          <w:rFonts w:ascii="Arial" w:hAnsi="Arial" w:cs="Arial"/>
        </w:rPr>
      </w:pP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491A" w14:textId="77777777" w:rsidR="0028251C" w:rsidRDefault="0028251C" w:rsidP="008E4AD5">
      <w:r>
        <w:separator/>
      </w:r>
    </w:p>
  </w:endnote>
  <w:endnote w:type="continuationSeparator" w:id="0">
    <w:p w14:paraId="438D4DAC" w14:textId="77777777" w:rsidR="0028251C" w:rsidRDefault="0028251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E84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EC3CE3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F005" w14:textId="77777777" w:rsidR="0028251C" w:rsidRDefault="0028251C" w:rsidP="008E4AD5">
      <w:r>
        <w:separator/>
      </w:r>
    </w:p>
  </w:footnote>
  <w:footnote w:type="continuationSeparator" w:id="0">
    <w:p w14:paraId="53F106DD" w14:textId="77777777" w:rsidR="0028251C" w:rsidRDefault="0028251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97B3" w14:textId="581CCE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AF6427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3159DB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02914"/>
    <w:multiLevelType w:val="hybridMultilevel"/>
    <w:tmpl w:val="2B221BC8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67C0E"/>
    <w:multiLevelType w:val="hybridMultilevel"/>
    <w:tmpl w:val="3D2E6372"/>
    <w:lvl w:ilvl="0" w:tplc="9B9AD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48422038">
    <w:abstractNumId w:val="36"/>
  </w:num>
  <w:num w:numId="2" w16cid:durableId="687564260">
    <w:abstractNumId w:val="50"/>
  </w:num>
  <w:num w:numId="3" w16cid:durableId="2039549577">
    <w:abstractNumId w:val="34"/>
  </w:num>
  <w:num w:numId="4" w16cid:durableId="1143279562">
    <w:abstractNumId w:val="41"/>
  </w:num>
  <w:num w:numId="5" w16cid:durableId="2020621428">
    <w:abstractNumId w:val="32"/>
  </w:num>
  <w:num w:numId="6" w16cid:durableId="1167131846">
    <w:abstractNumId w:val="14"/>
  </w:num>
  <w:num w:numId="7" w16cid:durableId="1090658286">
    <w:abstractNumId w:val="43"/>
  </w:num>
  <w:num w:numId="8" w16cid:durableId="206916609">
    <w:abstractNumId w:val="22"/>
  </w:num>
  <w:num w:numId="9" w16cid:durableId="461339696">
    <w:abstractNumId w:val="18"/>
  </w:num>
  <w:num w:numId="10" w16cid:durableId="1544249513">
    <w:abstractNumId w:val="49"/>
  </w:num>
  <w:num w:numId="11" w16cid:durableId="1036613684">
    <w:abstractNumId w:val="48"/>
  </w:num>
  <w:num w:numId="12" w16cid:durableId="853957053">
    <w:abstractNumId w:val="3"/>
  </w:num>
  <w:num w:numId="13" w16cid:durableId="1463233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6224330">
    <w:abstractNumId w:val="33"/>
  </w:num>
  <w:num w:numId="15" w16cid:durableId="307050192">
    <w:abstractNumId w:val="20"/>
  </w:num>
  <w:num w:numId="16" w16cid:durableId="1838643675">
    <w:abstractNumId w:val="29"/>
  </w:num>
  <w:num w:numId="17" w16cid:durableId="452096522">
    <w:abstractNumId w:val="51"/>
  </w:num>
  <w:num w:numId="18" w16cid:durableId="1092160489">
    <w:abstractNumId w:val="46"/>
  </w:num>
  <w:num w:numId="19" w16cid:durableId="259339912">
    <w:abstractNumId w:val="17"/>
  </w:num>
  <w:num w:numId="20" w16cid:durableId="826941384">
    <w:abstractNumId w:val="11"/>
  </w:num>
  <w:num w:numId="21" w16cid:durableId="439758511">
    <w:abstractNumId w:val="10"/>
  </w:num>
  <w:num w:numId="22" w16cid:durableId="256599920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086233">
    <w:abstractNumId w:val="4"/>
  </w:num>
  <w:num w:numId="24" w16cid:durableId="774636509">
    <w:abstractNumId w:val="21"/>
  </w:num>
  <w:num w:numId="25" w16cid:durableId="1423835404">
    <w:abstractNumId w:val="13"/>
  </w:num>
  <w:num w:numId="26" w16cid:durableId="1502694779">
    <w:abstractNumId w:val="19"/>
  </w:num>
  <w:num w:numId="27" w16cid:durableId="2086023404">
    <w:abstractNumId w:val="12"/>
  </w:num>
  <w:num w:numId="28" w16cid:durableId="925648691">
    <w:abstractNumId w:val="7"/>
  </w:num>
  <w:num w:numId="29" w16cid:durableId="418058761">
    <w:abstractNumId w:val="2"/>
  </w:num>
  <w:num w:numId="30" w16cid:durableId="1926449725">
    <w:abstractNumId w:val="44"/>
  </w:num>
  <w:num w:numId="31" w16cid:durableId="1803113562">
    <w:abstractNumId w:val="40"/>
  </w:num>
  <w:num w:numId="32" w16cid:durableId="1527988456">
    <w:abstractNumId w:val="30"/>
  </w:num>
  <w:num w:numId="33" w16cid:durableId="1170025650">
    <w:abstractNumId w:val="15"/>
  </w:num>
  <w:num w:numId="34" w16cid:durableId="1197699089">
    <w:abstractNumId w:val="27"/>
  </w:num>
  <w:num w:numId="35" w16cid:durableId="1428037353">
    <w:abstractNumId w:val="0"/>
  </w:num>
  <w:num w:numId="36" w16cid:durableId="816872998">
    <w:abstractNumId w:val="1"/>
  </w:num>
  <w:num w:numId="37" w16cid:durableId="1988388933">
    <w:abstractNumId w:val="25"/>
  </w:num>
  <w:num w:numId="38" w16cid:durableId="543955225">
    <w:abstractNumId w:val="26"/>
  </w:num>
  <w:num w:numId="39" w16cid:durableId="617369600">
    <w:abstractNumId w:val="5"/>
  </w:num>
  <w:num w:numId="40" w16cid:durableId="1369376961">
    <w:abstractNumId w:val="52"/>
  </w:num>
  <w:num w:numId="41" w16cid:durableId="890920173">
    <w:abstractNumId w:val="54"/>
  </w:num>
  <w:num w:numId="42" w16cid:durableId="1838884052">
    <w:abstractNumId w:val="28"/>
  </w:num>
  <w:num w:numId="43" w16cid:durableId="1367943836">
    <w:abstractNumId w:val="35"/>
  </w:num>
  <w:num w:numId="44" w16cid:durableId="1009453494">
    <w:abstractNumId w:val="47"/>
  </w:num>
  <w:num w:numId="45" w16cid:durableId="135876287">
    <w:abstractNumId w:val="45"/>
  </w:num>
  <w:num w:numId="46" w16cid:durableId="13385793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869759964">
    <w:abstractNumId w:val="16"/>
  </w:num>
  <w:num w:numId="48" w16cid:durableId="314337974">
    <w:abstractNumId w:val="6"/>
  </w:num>
  <w:num w:numId="49" w16cid:durableId="149953770">
    <w:abstractNumId w:val="37"/>
  </w:num>
  <w:num w:numId="50" w16cid:durableId="1779982518">
    <w:abstractNumId w:val="6"/>
  </w:num>
  <w:num w:numId="51" w16cid:durableId="342366999">
    <w:abstractNumId w:val="37"/>
  </w:num>
  <w:num w:numId="52" w16cid:durableId="15024313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1202472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30791600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315086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004030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840128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3963890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 w:numId="60" w16cid:durableId="1695493634">
    <w:abstractNumId w:val="55"/>
  </w:num>
  <w:num w:numId="61" w16cid:durableId="2011977683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1047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90522"/>
    <w:rsid w:val="001940DC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5EA1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251C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16C"/>
    <w:rsid w:val="00340BD1"/>
    <w:rsid w:val="003638CB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50EC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12F5"/>
    <w:rsid w:val="004B275E"/>
    <w:rsid w:val="004B3958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1394"/>
    <w:rsid w:val="00526E5F"/>
    <w:rsid w:val="00537672"/>
    <w:rsid w:val="00542DD1"/>
    <w:rsid w:val="0054544B"/>
    <w:rsid w:val="00545606"/>
    <w:rsid w:val="005500B1"/>
    <w:rsid w:val="00557035"/>
    <w:rsid w:val="00560140"/>
    <w:rsid w:val="00560422"/>
    <w:rsid w:val="00560642"/>
    <w:rsid w:val="0056781B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5B6D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B400B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185E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0661"/>
    <w:rsid w:val="00AB2386"/>
    <w:rsid w:val="00AB4CC8"/>
    <w:rsid w:val="00AB77C0"/>
    <w:rsid w:val="00AE41BA"/>
    <w:rsid w:val="00AE6726"/>
    <w:rsid w:val="00AF150E"/>
    <w:rsid w:val="00AF244D"/>
    <w:rsid w:val="00AF6427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523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3744"/>
    <w:rsid w:val="00C540B5"/>
    <w:rsid w:val="00C55904"/>
    <w:rsid w:val="00C67AA6"/>
    <w:rsid w:val="00C7282A"/>
    <w:rsid w:val="00C72893"/>
    <w:rsid w:val="00C73B01"/>
    <w:rsid w:val="00C73B42"/>
    <w:rsid w:val="00C75A9B"/>
    <w:rsid w:val="00C85E6D"/>
    <w:rsid w:val="00C959B0"/>
    <w:rsid w:val="00CA77BF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15573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6E6C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1D77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21E2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DA6E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lafková Monika Ing.</cp:lastModifiedBy>
  <cp:revision>34</cp:revision>
  <cp:lastPrinted>2013-03-13T13:00:00Z</cp:lastPrinted>
  <dcterms:created xsi:type="dcterms:W3CDTF">2016-10-27T10:51:00Z</dcterms:created>
  <dcterms:modified xsi:type="dcterms:W3CDTF">2026-02-26T11:17:00Z</dcterms:modified>
</cp:coreProperties>
</file>